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51CD35E1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1221B1" w:rsidRPr="001221B1">
        <w:t>2</w:t>
      </w:r>
      <w:r w:rsidR="00341784" w:rsidRPr="001221B1">
        <w:t>.202</w:t>
      </w:r>
      <w:r w:rsidR="006859A3">
        <w:t>4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0250E05" w:rsidR="00F62287" w:rsidRDefault="00F62287" w:rsidP="00A62545">
      <w:pPr>
        <w:tabs>
          <w:tab w:val="left" w:pos="1290"/>
        </w:tabs>
        <w:spacing w:line="276" w:lineRule="auto"/>
      </w:pPr>
      <w:r>
        <w:t>W odpowiedzi na ogłos</w:t>
      </w:r>
      <w:r w:rsidR="00A62545">
        <w:t xml:space="preserve">zenie o zamówieniu na </w:t>
      </w:r>
      <w:r w:rsidR="003E6B6F">
        <w:t>„</w:t>
      </w:r>
      <w:r w:rsidR="00A62545">
        <w:t>Zakup samochodu lekkiego kwatermistrzowskiego</w:t>
      </w:r>
      <w:r w:rsidR="009604F3">
        <w:t xml:space="preserve"> wraz z wyposażeniem</w:t>
      </w:r>
      <w:r w:rsidR="00A62545">
        <w:t xml:space="preserve"> dla Komendy Miejskiej Państwowej Straży Pożarnej w Gorzowie Wlkp.</w:t>
      </w:r>
      <w:r w:rsidR="003E6B6F">
        <w:t>”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C8358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C8358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C8358D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C8358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C8358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C8358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C8358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C8358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C8358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C8358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C8358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7E9C0168" w:rsidR="00F62287" w:rsidRPr="00BE1449" w:rsidRDefault="00F62287" w:rsidP="0034178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B26E8E">
        <w:rPr>
          <w:color w:val="000000" w:themeColor="text1"/>
        </w:rPr>
        <w:t xml:space="preserve">Oświadczam, że jestem związany niniejszą ofertą przez okres </w:t>
      </w:r>
      <w:r w:rsidR="00BE1449">
        <w:rPr>
          <w:color w:val="000000" w:themeColor="text1"/>
        </w:rPr>
        <w:t>3</w:t>
      </w:r>
      <w:r w:rsidRPr="00B26E8E">
        <w:rPr>
          <w:color w:val="000000" w:themeColor="text1"/>
        </w:rPr>
        <w:t>0 dni od upływu terminu składania ofert</w:t>
      </w:r>
      <w:r w:rsidR="00FC3F3B" w:rsidRPr="00B26E8E">
        <w:rPr>
          <w:color w:val="000000" w:themeColor="text1"/>
        </w:rPr>
        <w:t xml:space="preserve">, </w:t>
      </w:r>
      <w:r w:rsidR="00BE1449">
        <w:rPr>
          <w:color w:val="000000" w:themeColor="text1"/>
        </w:rPr>
        <w:t>czyli do dnia 05.07.2024</w:t>
      </w:r>
      <w:bookmarkStart w:id="0" w:name="_GoBack"/>
      <w:bookmarkEnd w:id="0"/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C8358D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C8358D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C8358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C8358D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C8358D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C8358D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C8358D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C8358D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C8358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C8358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C8358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C8358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C8358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C8358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C8358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C8358D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C8358D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C8358D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7C67" w14:textId="77777777" w:rsidR="00C8358D" w:rsidRDefault="00C8358D" w:rsidP="00191057">
      <w:r>
        <w:separator/>
      </w:r>
    </w:p>
  </w:endnote>
  <w:endnote w:type="continuationSeparator" w:id="0">
    <w:p w14:paraId="176C374C" w14:textId="77777777" w:rsidR="00C8358D" w:rsidRDefault="00C8358D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BD1D" w14:textId="77777777" w:rsidR="00C8358D" w:rsidRDefault="00C8358D" w:rsidP="00191057">
      <w:r>
        <w:separator/>
      </w:r>
    </w:p>
  </w:footnote>
  <w:footnote w:type="continuationSeparator" w:id="0">
    <w:p w14:paraId="76AF9D26" w14:textId="77777777" w:rsidR="00C8358D" w:rsidRDefault="00C8358D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221B1"/>
    <w:rsid w:val="00191057"/>
    <w:rsid w:val="00261597"/>
    <w:rsid w:val="00297768"/>
    <w:rsid w:val="002C335A"/>
    <w:rsid w:val="00317A3A"/>
    <w:rsid w:val="00341784"/>
    <w:rsid w:val="003B070C"/>
    <w:rsid w:val="003E6B6F"/>
    <w:rsid w:val="0043224D"/>
    <w:rsid w:val="00600967"/>
    <w:rsid w:val="00604C70"/>
    <w:rsid w:val="0068166F"/>
    <w:rsid w:val="006859A3"/>
    <w:rsid w:val="006974E3"/>
    <w:rsid w:val="006F2917"/>
    <w:rsid w:val="0075114B"/>
    <w:rsid w:val="00783090"/>
    <w:rsid w:val="007964D3"/>
    <w:rsid w:val="00802F91"/>
    <w:rsid w:val="008D4566"/>
    <w:rsid w:val="00923E1C"/>
    <w:rsid w:val="00933FD1"/>
    <w:rsid w:val="009541D1"/>
    <w:rsid w:val="009604F3"/>
    <w:rsid w:val="009703EC"/>
    <w:rsid w:val="009B3689"/>
    <w:rsid w:val="009C2C61"/>
    <w:rsid w:val="00A62545"/>
    <w:rsid w:val="00AE57F3"/>
    <w:rsid w:val="00B00741"/>
    <w:rsid w:val="00B26E8E"/>
    <w:rsid w:val="00B370C8"/>
    <w:rsid w:val="00B65E4C"/>
    <w:rsid w:val="00B81AC4"/>
    <w:rsid w:val="00BB09C8"/>
    <w:rsid w:val="00BE1449"/>
    <w:rsid w:val="00BF5F18"/>
    <w:rsid w:val="00C50163"/>
    <w:rsid w:val="00C7190A"/>
    <w:rsid w:val="00C8148E"/>
    <w:rsid w:val="00C8358D"/>
    <w:rsid w:val="00CB20BD"/>
    <w:rsid w:val="00E123EC"/>
    <w:rsid w:val="00E2446A"/>
    <w:rsid w:val="00E87A27"/>
    <w:rsid w:val="00F62287"/>
    <w:rsid w:val="00F6714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243743"/>
    <w:rsid w:val="00315438"/>
    <w:rsid w:val="00461CD7"/>
    <w:rsid w:val="0048298C"/>
    <w:rsid w:val="005F4068"/>
    <w:rsid w:val="00864524"/>
    <w:rsid w:val="00AD0CA0"/>
    <w:rsid w:val="00CA060C"/>
    <w:rsid w:val="00D14145"/>
    <w:rsid w:val="00D73803"/>
    <w:rsid w:val="00DE1330"/>
    <w:rsid w:val="00E33492"/>
    <w:rsid w:val="00EA7666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CA0E-C26D-4DF5-A171-7D2A1DC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3</cp:revision>
  <dcterms:created xsi:type="dcterms:W3CDTF">2024-05-20T09:08:00Z</dcterms:created>
  <dcterms:modified xsi:type="dcterms:W3CDTF">2024-05-27T12:17:00Z</dcterms:modified>
</cp:coreProperties>
</file>